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498" w:rsidRDefault="00FF2498">
      <w:bookmarkStart w:id="0" w:name="_GoBack"/>
      <w:bookmarkEnd w:id="0"/>
    </w:p>
    <w:tbl>
      <w:tblPr>
        <w:tblW w:w="953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414"/>
        <w:gridCol w:w="426"/>
        <w:gridCol w:w="426"/>
        <w:gridCol w:w="414"/>
        <w:gridCol w:w="414"/>
        <w:gridCol w:w="414"/>
        <w:gridCol w:w="414"/>
        <w:gridCol w:w="400"/>
        <w:gridCol w:w="414"/>
        <w:gridCol w:w="414"/>
        <w:gridCol w:w="414"/>
        <w:gridCol w:w="414"/>
        <w:gridCol w:w="414"/>
        <w:gridCol w:w="414"/>
        <w:gridCol w:w="416"/>
        <w:gridCol w:w="414"/>
        <w:gridCol w:w="414"/>
        <w:gridCol w:w="414"/>
        <w:gridCol w:w="414"/>
        <w:gridCol w:w="414"/>
        <w:gridCol w:w="414"/>
        <w:gridCol w:w="414"/>
      </w:tblGrid>
      <w:tr w:rsidR="00FF2498" w:rsidRPr="00FF2498" w:rsidTr="00DA587D">
        <w:trPr>
          <w:trHeight w:val="292"/>
        </w:trPr>
        <w:tc>
          <w:tcPr>
            <w:tcW w:w="9534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6DD" w:rsidRPr="00176F21" w:rsidRDefault="007F704A" w:rsidP="00D326D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66788C26" wp14:editId="39A588FD">
                  <wp:simplePos x="0" y="0"/>
                  <wp:positionH relativeFrom="column">
                    <wp:posOffset>-131445</wp:posOffset>
                  </wp:positionH>
                  <wp:positionV relativeFrom="paragraph">
                    <wp:posOffset>60960</wp:posOffset>
                  </wp:positionV>
                  <wp:extent cx="617220" cy="57912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bleu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eastAsia="Times New Roman" w:hAnsi="Verdana" w:cs="Arial"/>
                <w:b/>
                <w:bCs/>
                <w:noProof/>
                <w:color w:val="1F497D" w:themeColor="text2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1E851D11" wp14:editId="73B8CFC4">
                  <wp:simplePos x="0" y="0"/>
                  <wp:positionH relativeFrom="column">
                    <wp:posOffset>5570220</wp:posOffset>
                  </wp:positionH>
                  <wp:positionV relativeFrom="paragraph">
                    <wp:posOffset>60960</wp:posOffset>
                  </wp:positionV>
                  <wp:extent cx="579120" cy="57912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Occitanie 2017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717B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M2 DI Droit Immobilier</w:t>
            </w:r>
          </w:p>
          <w:p w:rsid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br/>
              <w:t xml:space="preserve">Calendrier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 xml:space="preserve">prévisionnel </w:t>
            </w:r>
            <w:r w:rsidRPr="00FF2498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de l'alternance 201</w:t>
            </w:r>
            <w:r w:rsidR="00AB3B6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7</w:t>
            </w:r>
            <w:r w:rsidRPr="00FF2498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-201</w:t>
            </w:r>
            <w:r w:rsidR="00AB3B6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8</w:t>
            </w:r>
          </w:p>
          <w:p w:rsidR="004C14E9" w:rsidRPr="00FF2498" w:rsidRDefault="004C14E9" w:rsidP="00D326D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F2498" w:rsidRPr="00FF2498" w:rsidTr="00DA587D">
        <w:trPr>
          <w:trHeight w:val="509"/>
        </w:trPr>
        <w:tc>
          <w:tcPr>
            <w:tcW w:w="9534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F2498" w:rsidRPr="00FF2498" w:rsidTr="00DA587D">
        <w:trPr>
          <w:trHeight w:val="509"/>
        </w:trPr>
        <w:tc>
          <w:tcPr>
            <w:tcW w:w="9534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F2498" w:rsidRPr="00FF2498" w:rsidTr="009B25B2">
        <w:trPr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F2498" w:rsidRPr="00FF2498" w:rsidTr="009B25B2">
        <w:trPr>
          <w:trHeight w:val="255"/>
        </w:trPr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septembre 201</w:t>
            </w:r>
            <w:r w:rsidR="00AB3B6C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octobre 201</w:t>
            </w:r>
            <w:r w:rsidR="00AB3B6C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novembre 201</w:t>
            </w:r>
            <w:r w:rsidR="00AB3B6C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3</w:t>
            </w:r>
          </w:p>
        </w:tc>
      </w:tr>
      <w:tr w:rsidR="00FF2498" w:rsidRPr="00FF2498" w:rsidTr="00AB3B6C">
        <w:trPr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  <w:r w:rsidR="00AB3B6C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AB3B6C" w:rsidRPr="00FF2498" w:rsidTr="001E09E1">
        <w:trPr>
          <w:trHeight w:val="255"/>
        </w:trPr>
        <w:tc>
          <w:tcPr>
            <w:tcW w:w="414" w:type="dxa"/>
            <w:shd w:val="clear" w:color="auto" w:fill="auto"/>
            <w:noWrap/>
            <w:vAlign w:val="bottom"/>
            <w:hideMark/>
          </w:tcPr>
          <w:p w:rsidR="00FF2C5E" w:rsidRPr="001E09E1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1E09E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FF2C5E" w:rsidRPr="001E09E1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1E09E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F2C5E" w:rsidRPr="001E09E1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1E09E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F2C5E" w:rsidRPr="001E09E1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1E09E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FF2C5E" w:rsidRPr="001E09E1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1E09E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C000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</w:tr>
      <w:tr w:rsidR="006E549B" w:rsidRPr="00FF2498" w:rsidTr="001E09E1">
        <w:trPr>
          <w:trHeight w:val="255"/>
        </w:trPr>
        <w:tc>
          <w:tcPr>
            <w:tcW w:w="414" w:type="dxa"/>
            <w:shd w:val="clear" w:color="auto" w:fill="auto"/>
            <w:noWrap/>
            <w:vAlign w:val="bottom"/>
            <w:hideMark/>
          </w:tcPr>
          <w:p w:rsidR="00FF2C5E" w:rsidRPr="001E09E1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1E09E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FF2C5E" w:rsidRPr="001E09E1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1E09E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F2C5E" w:rsidRPr="001E09E1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1E09E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F2C5E" w:rsidRPr="001E09E1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1E09E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FF2C5E" w:rsidRPr="001E09E1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1E09E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C000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</w:tr>
      <w:tr w:rsidR="006E549B" w:rsidRPr="00FF2498" w:rsidTr="00A7074B">
        <w:trPr>
          <w:trHeight w:val="255"/>
        </w:trPr>
        <w:tc>
          <w:tcPr>
            <w:tcW w:w="414" w:type="dxa"/>
            <w:shd w:val="clear" w:color="auto" w:fill="auto"/>
            <w:noWrap/>
            <w:vAlign w:val="bottom"/>
            <w:hideMark/>
          </w:tcPr>
          <w:p w:rsidR="00FF2C5E" w:rsidRPr="001E09E1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1E09E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FF2C5E" w:rsidRPr="001E09E1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1E09E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F2C5E" w:rsidRPr="001E09E1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1E09E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F2C5E" w:rsidRPr="001E09E1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1E09E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0070C0"/>
            <w:noWrap/>
            <w:vAlign w:val="bottom"/>
            <w:hideMark/>
          </w:tcPr>
          <w:p w:rsidR="00FF2C5E" w:rsidRPr="001E09E1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1E09E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096E4F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fr-FR"/>
              </w:rPr>
            </w:pPr>
          </w:p>
        </w:tc>
        <w:tc>
          <w:tcPr>
            <w:tcW w:w="400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</w:tr>
      <w:tr w:rsidR="006E549B" w:rsidRPr="00FF2498" w:rsidTr="001E09E1">
        <w:trPr>
          <w:trHeight w:val="255"/>
        </w:trPr>
        <w:tc>
          <w:tcPr>
            <w:tcW w:w="414" w:type="dxa"/>
            <w:shd w:val="clear" w:color="auto" w:fill="auto"/>
            <w:noWrap/>
            <w:vAlign w:val="bottom"/>
            <w:hideMark/>
          </w:tcPr>
          <w:p w:rsidR="00FF2C5E" w:rsidRPr="001E09E1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1E09E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FF2C5E" w:rsidRPr="001E09E1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1E09E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F2C5E" w:rsidRPr="001E09E1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1E09E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F2C5E" w:rsidRPr="001E09E1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1E09E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FF2C5E" w:rsidRPr="001E09E1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1E09E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</w:tr>
      <w:tr w:rsidR="006E549B" w:rsidRPr="00FF2498" w:rsidTr="001E09E1">
        <w:trPr>
          <w:trHeight w:val="255"/>
        </w:trPr>
        <w:tc>
          <w:tcPr>
            <w:tcW w:w="414" w:type="dxa"/>
            <w:shd w:val="clear" w:color="auto" w:fill="auto"/>
            <w:noWrap/>
            <w:vAlign w:val="bottom"/>
            <w:hideMark/>
          </w:tcPr>
          <w:p w:rsidR="00FF2C5E" w:rsidRPr="001E09E1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1E09E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FF2C5E" w:rsidRPr="001E09E1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1E09E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F2C5E" w:rsidRPr="001E09E1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1E09E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F2C5E" w:rsidRPr="001E09E1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1E09E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FF2C5E" w:rsidRPr="001E09E1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1E09E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CE745A" w:rsidRPr="00FF2498" w:rsidTr="006E549B">
        <w:trPr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C5E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00B0F0"/>
            <w:noWrap/>
            <w:vAlign w:val="bottom"/>
          </w:tcPr>
          <w:p w:rsidR="00FF2C5E" w:rsidRPr="006E549B" w:rsidRDefault="00144030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FF2C5E" w:rsidRPr="00FF2498" w:rsidTr="005D4C38">
        <w:trPr>
          <w:trHeight w:val="255"/>
        </w:trPr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F2C5E" w:rsidRPr="00FF2498" w:rsidTr="009B25B2">
        <w:trPr>
          <w:trHeight w:val="255"/>
        </w:trPr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décembre 201</w:t>
            </w:r>
            <w:r w:rsidR="00AB3B6C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janvier 201</w:t>
            </w:r>
            <w:r w:rsidR="00AB3B6C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février 201</w:t>
            </w:r>
            <w:r w:rsidR="00AB3B6C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6</w:t>
            </w:r>
          </w:p>
        </w:tc>
      </w:tr>
      <w:tr w:rsidR="00FF2C5E" w:rsidRPr="00FF2498" w:rsidTr="005D4C38">
        <w:trPr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  <w:r w:rsidR="0021017A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AB3B6C" w:rsidRPr="00FF2498" w:rsidTr="006E549B">
        <w:trPr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C000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000000" w:fill="FFFFFF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000000" w:fill="FFFFFF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451AC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FFC00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451ACB" w:rsidRPr="00FF2498" w:rsidTr="005D4C38">
        <w:trPr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451ACB" w:rsidRPr="00FF2498" w:rsidTr="00CE745A">
        <w:trPr>
          <w:trHeight w:val="255"/>
        </w:trPr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51ACB" w:rsidRPr="00FF2498" w:rsidTr="009B25B2">
        <w:trPr>
          <w:trHeight w:val="255"/>
        </w:trPr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mars 201</w:t>
            </w:r>
            <w:r w:rsidR="00AB3B6C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avril 201</w:t>
            </w:r>
            <w:r w:rsidR="00AB3B6C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mai 201</w:t>
            </w:r>
            <w:r w:rsidR="00AB3B6C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9</w:t>
            </w:r>
          </w:p>
        </w:tc>
      </w:tr>
      <w:tr w:rsidR="00451ACB" w:rsidRPr="00FF2498" w:rsidTr="005D4C38">
        <w:trPr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451ACB" w:rsidRPr="00FF2498" w:rsidTr="006E549B">
        <w:trPr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000000" w:fill="FFFFFF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000000" w:fill="FFFFFF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000000" w:fill="FFFFFF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C000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C000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096E4F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FFC0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C0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C0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CE745A" w:rsidRPr="00FF2498" w:rsidTr="006E549B">
        <w:trPr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451ACB" w:rsidRPr="006E549B" w:rsidRDefault="00CE745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451ACB" w:rsidRPr="00FF2498" w:rsidTr="005D4C38">
        <w:trPr>
          <w:trHeight w:val="255"/>
        </w:trPr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096E4F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51ACB" w:rsidRPr="00FF2498" w:rsidTr="009B25B2">
        <w:trPr>
          <w:trHeight w:val="255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juin 201</w:t>
            </w:r>
            <w:r w:rsidR="00AB3B6C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juillet 201</w:t>
            </w:r>
            <w:r w:rsidR="00AB3B6C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août 201</w:t>
            </w:r>
            <w:r w:rsidR="00AB3B6C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2</w:t>
            </w:r>
          </w:p>
        </w:tc>
      </w:tr>
      <w:tr w:rsidR="00451ACB" w:rsidRPr="00FF2498" w:rsidTr="005D4C38">
        <w:trPr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9B25B2" w:rsidRPr="00FF2498" w:rsidTr="006E549B">
        <w:trPr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096E4F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FFC000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FFC0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</w:tr>
      <w:tr w:rsidR="006E549B" w:rsidRPr="00FF2498" w:rsidTr="001E09E1">
        <w:trPr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5C2AA2" w:rsidRPr="00FF2498" w:rsidTr="006E549B">
        <w:trPr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EA3AAF" w:rsidRPr="00FF2498" w:rsidTr="0046717B">
        <w:trPr>
          <w:trHeight w:val="255"/>
        </w:trPr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6717B" w:rsidRPr="00FF2498" w:rsidTr="0046717B">
        <w:trPr>
          <w:trHeight w:val="255"/>
        </w:trPr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6717B" w:rsidRPr="00FF2498" w:rsidRDefault="0046717B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septembre 201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6717B" w:rsidRPr="00FF2498" w:rsidRDefault="0046717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46717B" w:rsidRPr="00FF2498" w:rsidRDefault="0046717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6717B" w:rsidRPr="00FF2498" w:rsidRDefault="0046717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6717B" w:rsidRPr="00FF2498" w:rsidRDefault="0046717B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octobre 201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6717B" w:rsidRPr="00FF2498" w:rsidRDefault="0046717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6717B" w:rsidRPr="00FF2498" w:rsidRDefault="0046717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46717B" w:rsidRPr="00FF2498" w:rsidRDefault="0046717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6717B" w:rsidRPr="00FF2498" w:rsidRDefault="0046717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84672"/>
            <w:noWrap/>
            <w:vAlign w:val="bottom"/>
            <w:hideMark/>
          </w:tcPr>
          <w:p w:rsidR="0046717B" w:rsidRPr="0046717B" w:rsidRDefault="0046717B" w:rsidP="00FF2498">
            <w:pPr>
              <w:spacing w:after="0" w:line="240" w:lineRule="auto"/>
              <w:rPr>
                <w:rFonts w:ascii="Verdana" w:eastAsia="Times New Roman" w:hAnsi="Verdana" w:cs="Arial"/>
                <w:b/>
                <w:color w:val="FFFFFF" w:themeColor="background1"/>
                <w:sz w:val="20"/>
                <w:szCs w:val="20"/>
                <w:lang w:eastAsia="fr-FR"/>
              </w:rPr>
            </w:pPr>
            <w:r w:rsidRPr="0046717B">
              <w:rPr>
                <w:rFonts w:ascii="Verdana" w:eastAsia="Times New Roman" w:hAnsi="Verdana" w:cs="Arial"/>
                <w:b/>
                <w:color w:val="FFFFFF" w:themeColor="background1"/>
                <w:sz w:val="20"/>
                <w:szCs w:val="20"/>
                <w:lang w:eastAsia="fr-FR"/>
              </w:rPr>
              <w:t>Novembre 201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84672"/>
            <w:noWrap/>
            <w:vAlign w:val="bottom"/>
            <w:hideMark/>
          </w:tcPr>
          <w:p w:rsidR="0046717B" w:rsidRPr="0046717B" w:rsidRDefault="0046717B" w:rsidP="00FF2498">
            <w:pPr>
              <w:spacing w:after="0" w:line="240" w:lineRule="auto"/>
              <w:rPr>
                <w:rFonts w:ascii="Verdana" w:eastAsia="Times New Roman" w:hAnsi="Verdana" w:cs="Arial"/>
                <w:color w:val="FFFFFF" w:themeColor="background1"/>
                <w:sz w:val="12"/>
                <w:szCs w:val="12"/>
                <w:lang w:eastAsia="fr-FR"/>
              </w:rPr>
            </w:pPr>
            <w:r w:rsidRPr="0046717B">
              <w:rPr>
                <w:rFonts w:ascii="Verdana" w:eastAsia="Times New Roman" w:hAnsi="Verdana" w:cs="Arial"/>
                <w:color w:val="FFFFFF" w:themeColor="background1"/>
                <w:sz w:val="12"/>
                <w:szCs w:val="12"/>
                <w:lang w:eastAsia="fr-FR"/>
              </w:rPr>
              <w:t>15</w:t>
            </w:r>
          </w:p>
        </w:tc>
      </w:tr>
      <w:tr w:rsidR="00EA3AAF" w:rsidRPr="00FF2498" w:rsidTr="005D4C38">
        <w:trPr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46717B" w:rsidRDefault="0046717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46717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46717B" w:rsidRDefault="0046717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46717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46717B" w:rsidRDefault="0046717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46717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46717B" w:rsidRDefault="0046717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46717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46717B" w:rsidRDefault="0046717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46717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46717B" w:rsidRDefault="0046717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46717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46717B" w:rsidRDefault="0046717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46717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BF3016" w:rsidRPr="00FF2498" w:rsidTr="0046717B">
        <w:trPr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000000" w:fill="FFFFFF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6" w:type="dxa"/>
            <w:tcBorders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46717B" w:rsidRDefault="00BF3016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46717B" w:rsidRDefault="00BF3016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46717B" w:rsidRDefault="00BF3016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BF3016" w:rsidRPr="0046717B" w:rsidRDefault="0046717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46717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BF3016" w:rsidRPr="0046717B" w:rsidRDefault="0046717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46717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F3016" w:rsidRPr="0046717B" w:rsidRDefault="0046717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46717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F3016" w:rsidRPr="0046717B" w:rsidRDefault="0046717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46717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</w:tr>
      <w:tr w:rsidR="00CE745A" w:rsidRPr="00FF2498" w:rsidTr="0046717B">
        <w:trPr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6" w:type="dxa"/>
            <w:tcBorders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BF3016" w:rsidRPr="0046717B" w:rsidRDefault="0046717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46717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BF3016" w:rsidRPr="0046717B" w:rsidRDefault="0046717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46717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BF3016" w:rsidRPr="0046717B" w:rsidRDefault="0046717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46717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BF3016" w:rsidRPr="0046717B" w:rsidRDefault="0046717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46717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BF3016" w:rsidRPr="0046717B" w:rsidRDefault="0046717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46717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F3016" w:rsidRPr="0046717B" w:rsidRDefault="0046717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46717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BF3016" w:rsidRPr="0046717B" w:rsidRDefault="0046717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46717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</w:tr>
      <w:tr w:rsidR="00CE745A" w:rsidRPr="00FF2498" w:rsidTr="0046717B">
        <w:trPr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6" w:type="dxa"/>
            <w:tcBorders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BF3016" w:rsidRPr="0046717B" w:rsidRDefault="0046717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46717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BF3016" w:rsidRPr="0046717B" w:rsidRDefault="0046717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46717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BF3016" w:rsidRPr="0046717B" w:rsidRDefault="0046717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46717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BF3016" w:rsidRPr="0046717B" w:rsidRDefault="0046717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46717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BF3016" w:rsidRPr="0046717B" w:rsidRDefault="0046717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46717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F3016" w:rsidRPr="0046717B" w:rsidRDefault="0046717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46717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F3016" w:rsidRPr="0046717B" w:rsidRDefault="0046717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46717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</w:tr>
      <w:tr w:rsidR="00CE745A" w:rsidRPr="00FF2498" w:rsidTr="0046717B">
        <w:trPr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E13CB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6" w:type="dxa"/>
            <w:tcBorders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BF3016" w:rsidRPr="0046717B" w:rsidRDefault="0046717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46717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BF3016" w:rsidRPr="0046717B" w:rsidRDefault="0046717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46717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BF3016" w:rsidRPr="0046717B" w:rsidRDefault="0046717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46717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BF3016" w:rsidRPr="0046717B" w:rsidRDefault="0046717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46717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BF3016" w:rsidRPr="0046717B" w:rsidRDefault="0046717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46717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F3016" w:rsidRPr="0046717B" w:rsidRDefault="0046717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46717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F3016" w:rsidRPr="0046717B" w:rsidRDefault="0046717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46717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</w:tr>
      <w:tr w:rsidR="00BF3016" w:rsidRPr="00FF2498" w:rsidTr="0046717B">
        <w:trPr>
          <w:trHeight w:val="255"/>
        </w:trPr>
        <w:tc>
          <w:tcPr>
            <w:tcW w:w="414" w:type="dxa"/>
            <w:shd w:val="clear" w:color="auto" w:fill="00B050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00B050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26" w:type="dxa"/>
            <w:shd w:val="clear" w:color="auto" w:fill="00B050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26" w:type="dxa"/>
            <w:shd w:val="clear" w:color="auto" w:fill="00B050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00B050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 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tcBorders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BF3016" w:rsidRPr="0046717B" w:rsidRDefault="0046717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46717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BF3016" w:rsidRPr="0046717B" w:rsidRDefault="0046717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46717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BF3016" w:rsidRPr="0046717B" w:rsidRDefault="0046717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46717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BF3016" w:rsidRPr="0046717B" w:rsidRDefault="0046717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46717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BF3016" w:rsidRPr="0046717B" w:rsidRDefault="0046717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46717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46717B" w:rsidRDefault="00BF3016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46717B" w:rsidRDefault="00BF3016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CE745A" w:rsidRPr="00FF2498" w:rsidTr="005D4C38">
        <w:trPr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tcBorders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</w:tr>
      <w:tr w:rsidR="00BF3016" w:rsidRPr="00FF2498" w:rsidTr="00176F55">
        <w:trPr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BF3016" w:rsidRPr="00FF2498" w:rsidTr="00DA587D">
        <w:trPr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DA587D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A587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ériodes en Entreprise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ériodes en Centre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F3016" w:rsidRPr="00FF2498" w:rsidTr="00DA587D">
        <w:trPr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F3016" w:rsidRPr="00FF2498" w:rsidTr="00DA587D">
        <w:trPr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009900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outenances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ériés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F3016" w:rsidRPr="00FF2498" w:rsidTr="00DA587D">
        <w:trPr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F3016" w:rsidRPr="00FF2498" w:rsidTr="00DA587D">
        <w:trPr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244062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entrée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F3016" w:rsidRPr="00FF2498" w:rsidTr="00DA587D">
        <w:trPr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F3016" w:rsidRPr="00FF2498" w:rsidTr="00DA587D">
        <w:trPr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ermeture UM mise à disposition en Entreprise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EA0F9C" w:rsidRDefault="00EA0F9C"/>
    <w:sectPr w:rsidR="00EA0F9C" w:rsidSect="00FF2498">
      <w:pgSz w:w="11906" w:h="16838"/>
      <w:pgMar w:top="380" w:right="707" w:bottom="28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A5F" w:rsidRDefault="00023A5F" w:rsidP="00FF2498">
      <w:pPr>
        <w:spacing w:after="0" w:line="240" w:lineRule="auto"/>
      </w:pPr>
      <w:r>
        <w:separator/>
      </w:r>
    </w:p>
  </w:endnote>
  <w:endnote w:type="continuationSeparator" w:id="0">
    <w:p w:rsidR="00023A5F" w:rsidRDefault="00023A5F" w:rsidP="00FF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A5F" w:rsidRDefault="00023A5F" w:rsidP="00FF2498">
      <w:pPr>
        <w:spacing w:after="0" w:line="240" w:lineRule="auto"/>
      </w:pPr>
      <w:r>
        <w:separator/>
      </w:r>
    </w:p>
  </w:footnote>
  <w:footnote w:type="continuationSeparator" w:id="0">
    <w:p w:rsidR="00023A5F" w:rsidRDefault="00023A5F" w:rsidP="00FF24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498"/>
    <w:rsid w:val="00023A5F"/>
    <w:rsid w:val="00083D35"/>
    <w:rsid w:val="00096E4F"/>
    <w:rsid w:val="00131A13"/>
    <w:rsid w:val="00144030"/>
    <w:rsid w:val="00176F21"/>
    <w:rsid w:val="00176F55"/>
    <w:rsid w:val="001E09E1"/>
    <w:rsid w:val="0021017A"/>
    <w:rsid w:val="00295A8A"/>
    <w:rsid w:val="002A65E6"/>
    <w:rsid w:val="00337768"/>
    <w:rsid w:val="00364B71"/>
    <w:rsid w:val="003D570A"/>
    <w:rsid w:val="003F7139"/>
    <w:rsid w:val="00451ACB"/>
    <w:rsid w:val="0046717B"/>
    <w:rsid w:val="004C14E9"/>
    <w:rsid w:val="004F34E3"/>
    <w:rsid w:val="00565F17"/>
    <w:rsid w:val="005C2AA2"/>
    <w:rsid w:val="005D4C38"/>
    <w:rsid w:val="00675A09"/>
    <w:rsid w:val="006905E4"/>
    <w:rsid w:val="006D2FCB"/>
    <w:rsid w:val="006E549B"/>
    <w:rsid w:val="00784C26"/>
    <w:rsid w:val="007A0525"/>
    <w:rsid w:val="007F704A"/>
    <w:rsid w:val="00877B43"/>
    <w:rsid w:val="008A720A"/>
    <w:rsid w:val="00926FE8"/>
    <w:rsid w:val="009B25B2"/>
    <w:rsid w:val="009C584D"/>
    <w:rsid w:val="009E55BA"/>
    <w:rsid w:val="009F4843"/>
    <w:rsid w:val="00A63E1D"/>
    <w:rsid w:val="00A7074B"/>
    <w:rsid w:val="00AB3B6C"/>
    <w:rsid w:val="00B068EE"/>
    <w:rsid w:val="00B3382C"/>
    <w:rsid w:val="00B63A31"/>
    <w:rsid w:val="00BB3DD9"/>
    <w:rsid w:val="00BF3016"/>
    <w:rsid w:val="00CE745A"/>
    <w:rsid w:val="00D326DD"/>
    <w:rsid w:val="00D46B99"/>
    <w:rsid w:val="00DA587D"/>
    <w:rsid w:val="00DC7D86"/>
    <w:rsid w:val="00DF4D52"/>
    <w:rsid w:val="00E13CB8"/>
    <w:rsid w:val="00E37B4E"/>
    <w:rsid w:val="00E808C9"/>
    <w:rsid w:val="00EA0F9C"/>
    <w:rsid w:val="00EA3AAF"/>
    <w:rsid w:val="00FF2498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2498"/>
  </w:style>
  <w:style w:type="paragraph" w:styleId="Pieddepage">
    <w:name w:val="footer"/>
    <w:basedOn w:val="Normal"/>
    <w:link w:val="PieddepageCar"/>
    <w:uiPriority w:val="99"/>
    <w:unhideWhenUsed/>
    <w:rsid w:val="00FF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2498"/>
  </w:style>
  <w:style w:type="paragraph" w:styleId="Textedebulles">
    <w:name w:val="Balloon Text"/>
    <w:basedOn w:val="Normal"/>
    <w:link w:val="TextedebullesCar"/>
    <w:uiPriority w:val="99"/>
    <w:semiHidden/>
    <w:unhideWhenUsed/>
    <w:rsid w:val="00AB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2498"/>
  </w:style>
  <w:style w:type="paragraph" w:styleId="Pieddepage">
    <w:name w:val="footer"/>
    <w:basedOn w:val="Normal"/>
    <w:link w:val="PieddepageCar"/>
    <w:uiPriority w:val="99"/>
    <w:unhideWhenUsed/>
    <w:rsid w:val="00FF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2498"/>
  </w:style>
  <w:style w:type="paragraph" w:styleId="Textedebulles">
    <w:name w:val="Balloon Text"/>
    <w:basedOn w:val="Normal"/>
    <w:link w:val="TextedebullesCar"/>
    <w:uiPriority w:val="99"/>
    <w:semiHidden/>
    <w:unhideWhenUsed/>
    <w:rsid w:val="00AB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2666-2865-4D83-861F-8422CA07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Cfa0512</dc:creator>
  <cp:lastModifiedBy>becque</cp:lastModifiedBy>
  <cp:revision>2</cp:revision>
  <cp:lastPrinted>2016-01-28T08:47:00Z</cp:lastPrinted>
  <dcterms:created xsi:type="dcterms:W3CDTF">2017-03-16T11:42:00Z</dcterms:created>
  <dcterms:modified xsi:type="dcterms:W3CDTF">2017-03-16T11:42:00Z</dcterms:modified>
</cp:coreProperties>
</file>